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A874" w14:textId="2E17D17E" w:rsidR="00FC4890" w:rsidRDefault="00FC4890" w:rsidP="006F1734">
      <w:pPr>
        <w:ind w:right="90"/>
        <w:rPr>
          <w:rFonts w:cstheme="minorHAnsi"/>
          <w:b/>
          <w:sz w:val="44"/>
        </w:rPr>
      </w:pPr>
      <w:r w:rsidRPr="00FC4890">
        <w:rPr>
          <w:rFonts w:cstheme="minorHAnsi"/>
          <w:sz w:val="44"/>
        </w:rPr>
        <w:t>COLLIN</w:t>
      </w:r>
      <w:r w:rsidRPr="00FC4890">
        <w:rPr>
          <w:rFonts w:cstheme="minorHAnsi"/>
          <w:b/>
          <w:sz w:val="44"/>
        </w:rPr>
        <w:t xml:space="preserve"> VOSSMAN</w:t>
      </w:r>
    </w:p>
    <w:p w14:paraId="76771017" w14:textId="78A28806" w:rsidR="00FC4890" w:rsidRDefault="00FC4890" w:rsidP="006F1734">
      <w:pPr>
        <w:ind w:right="90"/>
        <w:rPr>
          <w:rFonts w:cstheme="minorHAnsi"/>
          <w:sz w:val="28"/>
        </w:rPr>
      </w:pPr>
      <w:r w:rsidRPr="00FC4890">
        <w:rPr>
          <w:rFonts w:cstheme="minorHAnsi"/>
          <w:sz w:val="28"/>
        </w:rPr>
        <w:t>Software Developer</w:t>
      </w:r>
    </w:p>
    <w:p w14:paraId="12BD0262" w14:textId="0A058DE0" w:rsidR="00FC4890" w:rsidRDefault="00FC4890" w:rsidP="006F1734">
      <w:pPr>
        <w:pStyle w:val="Heading1"/>
      </w:pPr>
      <w:r>
        <w:t>Personal Information</w:t>
      </w:r>
    </w:p>
    <w:p w14:paraId="3822DE6D" w14:textId="052C3CA7" w:rsidR="00FC4890" w:rsidRPr="00FC4890" w:rsidRDefault="00FC4890" w:rsidP="006F1734">
      <w:pPr>
        <w:ind w:right="90"/>
        <w:rPr>
          <w:rFonts w:cstheme="minorHAnsi"/>
          <w:b/>
        </w:rPr>
      </w:pPr>
      <w:r w:rsidRPr="00FC4890">
        <w:rPr>
          <w:rFonts w:cstheme="minorHAnsi"/>
          <w:b/>
        </w:rPr>
        <w:t>Phone</w:t>
      </w:r>
      <w:r>
        <w:rPr>
          <w:rFonts w:cstheme="minorHAnsi"/>
          <w:b/>
        </w:rPr>
        <w:t>:</w:t>
      </w:r>
    </w:p>
    <w:p w14:paraId="263F8ACB" w14:textId="59AE6440" w:rsidR="00FC4890" w:rsidRDefault="00FC4890" w:rsidP="006F1734">
      <w:pPr>
        <w:ind w:right="90"/>
        <w:rPr>
          <w:rFonts w:cstheme="minorHAnsi"/>
        </w:rPr>
      </w:pPr>
      <w:r>
        <w:rPr>
          <w:rFonts w:cstheme="minorHAnsi"/>
        </w:rPr>
        <w:t>913.948.0014</w:t>
      </w:r>
    </w:p>
    <w:p w14:paraId="1248C10C" w14:textId="0C229C04" w:rsidR="00FC4890" w:rsidRDefault="00FC4890" w:rsidP="006F1734">
      <w:pPr>
        <w:ind w:right="90"/>
        <w:rPr>
          <w:rFonts w:cstheme="minorHAnsi"/>
        </w:rPr>
      </w:pPr>
    </w:p>
    <w:p w14:paraId="21642FF1" w14:textId="31D04EC7" w:rsidR="00FC4890" w:rsidRDefault="00FC4890" w:rsidP="006F1734">
      <w:pPr>
        <w:ind w:right="90"/>
        <w:rPr>
          <w:rFonts w:cstheme="minorHAnsi"/>
        </w:rPr>
      </w:pPr>
      <w:r w:rsidRPr="00FC4890">
        <w:rPr>
          <w:rFonts w:cstheme="minorHAnsi"/>
          <w:b/>
        </w:rPr>
        <w:t>Email</w:t>
      </w:r>
      <w:r>
        <w:rPr>
          <w:rFonts w:cstheme="minorHAnsi"/>
        </w:rPr>
        <w:t>:</w:t>
      </w:r>
    </w:p>
    <w:p w14:paraId="1F6B0774" w14:textId="10134C77" w:rsidR="00FC4890" w:rsidRDefault="00FC4890" w:rsidP="006F1734">
      <w:pPr>
        <w:ind w:right="90"/>
        <w:rPr>
          <w:rFonts w:cstheme="minorHAnsi"/>
        </w:rPr>
      </w:pPr>
      <w:r w:rsidRPr="00FC4890">
        <w:rPr>
          <w:rFonts w:cstheme="minorHAnsi"/>
        </w:rPr>
        <w:t>cavossman@gmail.com</w:t>
      </w:r>
    </w:p>
    <w:p w14:paraId="338C56AB" w14:textId="7367B590" w:rsidR="00FC4890" w:rsidRDefault="00FC4890" w:rsidP="006F1734">
      <w:pPr>
        <w:ind w:right="90"/>
        <w:rPr>
          <w:rFonts w:cstheme="minorHAnsi"/>
        </w:rPr>
      </w:pPr>
    </w:p>
    <w:p w14:paraId="6CAD56C9" w14:textId="3A0FE25F" w:rsidR="002566CF" w:rsidRDefault="002566CF" w:rsidP="006F1734">
      <w:pPr>
        <w:ind w:right="90"/>
        <w:rPr>
          <w:rFonts w:cstheme="minorHAnsi"/>
          <w:b/>
        </w:rPr>
      </w:pPr>
      <w:r>
        <w:rPr>
          <w:rFonts w:cstheme="minorHAnsi"/>
          <w:b/>
        </w:rPr>
        <w:t>Website:</w:t>
      </w:r>
    </w:p>
    <w:p w14:paraId="0E6C2B8F" w14:textId="5C80DF38" w:rsidR="002566CF" w:rsidRPr="002566CF" w:rsidRDefault="002566CF" w:rsidP="006F1734">
      <w:pPr>
        <w:ind w:right="90"/>
        <w:rPr>
          <w:rFonts w:cstheme="minorHAnsi"/>
        </w:rPr>
      </w:pPr>
      <w:r>
        <w:rPr>
          <w:rFonts w:cstheme="minorHAnsi"/>
        </w:rPr>
        <w:t>https://collinvossman.com</w:t>
      </w:r>
    </w:p>
    <w:p w14:paraId="56382DBB" w14:textId="77777777" w:rsidR="002566CF" w:rsidRDefault="002566CF" w:rsidP="006F1734">
      <w:pPr>
        <w:ind w:right="90"/>
        <w:rPr>
          <w:rFonts w:cstheme="minorHAnsi"/>
        </w:rPr>
      </w:pPr>
    </w:p>
    <w:p w14:paraId="27388175" w14:textId="6C306A4E" w:rsidR="00FC4890" w:rsidRPr="00FC4890" w:rsidRDefault="00FC4890" w:rsidP="006F1734">
      <w:pPr>
        <w:ind w:right="90"/>
        <w:rPr>
          <w:rFonts w:cstheme="minorHAnsi"/>
          <w:b/>
        </w:rPr>
      </w:pPr>
      <w:r w:rsidRPr="00FC4890">
        <w:rPr>
          <w:rFonts w:cstheme="minorHAnsi"/>
          <w:b/>
        </w:rPr>
        <w:t>LinkedIn:</w:t>
      </w:r>
    </w:p>
    <w:p w14:paraId="37ABF6E1" w14:textId="22E82B43" w:rsidR="002566CF" w:rsidRDefault="00FC4890" w:rsidP="00A622F0">
      <w:pPr>
        <w:ind w:right="90"/>
        <w:rPr>
          <w:rFonts w:cstheme="minorHAnsi"/>
        </w:rPr>
      </w:pPr>
      <w:r w:rsidRPr="00FC4890">
        <w:rPr>
          <w:rFonts w:cstheme="minorHAnsi"/>
        </w:rPr>
        <w:t>linkedin.com/in/collin-vossman/</w:t>
      </w:r>
    </w:p>
    <w:p w14:paraId="3FD074DE" w14:textId="77777777" w:rsidR="00A622F0" w:rsidRPr="00A622F0" w:rsidRDefault="00A622F0" w:rsidP="00A622F0">
      <w:pPr>
        <w:ind w:right="90"/>
        <w:rPr>
          <w:rFonts w:cstheme="minorHAnsi"/>
        </w:rPr>
      </w:pPr>
    </w:p>
    <w:p w14:paraId="125F48B4" w14:textId="5890B0DE" w:rsidR="002566CF" w:rsidRDefault="002566CF" w:rsidP="00A622F0">
      <w:pPr>
        <w:pStyle w:val="Heading2"/>
      </w:pPr>
      <w:r>
        <w:t>Languages</w:t>
      </w:r>
    </w:p>
    <w:p w14:paraId="41DE13BC" w14:textId="65642A5D" w:rsidR="00D40D16" w:rsidRPr="00D40D16" w:rsidRDefault="00D40D16" w:rsidP="00D40D16">
      <w:r>
        <w:t>C#</w:t>
      </w:r>
    </w:p>
    <w:p w14:paraId="443F9B82" w14:textId="7841A729" w:rsidR="002566CF" w:rsidRDefault="005E35B9" w:rsidP="005E35B9">
      <w:r>
        <w:t>JavaScript – (ECMA 5/6)</w:t>
      </w:r>
    </w:p>
    <w:p w14:paraId="09B6C77C" w14:textId="0EA5CCC6" w:rsidR="00295969" w:rsidRDefault="00295969" w:rsidP="005E35B9">
      <w:r>
        <w:t>PHP</w:t>
      </w:r>
    </w:p>
    <w:p w14:paraId="2D13F157" w14:textId="049F10C1" w:rsidR="005E35B9" w:rsidRDefault="005E35B9" w:rsidP="005E35B9">
      <w:r>
        <w:t>Java</w:t>
      </w:r>
    </w:p>
    <w:p w14:paraId="65527AD4" w14:textId="08B68B6D" w:rsidR="005E35B9" w:rsidRDefault="005E35B9" w:rsidP="005E35B9">
      <w:r>
        <w:t>HTML5 | CSS3</w:t>
      </w:r>
    </w:p>
    <w:p w14:paraId="5E0F775D" w14:textId="7AF8DEC0" w:rsidR="005E35B9" w:rsidRDefault="005E35B9" w:rsidP="005E35B9">
      <w:r>
        <w:t>XML</w:t>
      </w:r>
    </w:p>
    <w:p w14:paraId="6B41E20B" w14:textId="5989A8AB" w:rsidR="005E35B9" w:rsidRDefault="005E35B9" w:rsidP="005E35B9"/>
    <w:p w14:paraId="11189EE3" w14:textId="43AA5200" w:rsidR="005E35B9" w:rsidRDefault="005E35B9" w:rsidP="005E35B9">
      <w:pPr>
        <w:pStyle w:val="Heading3"/>
      </w:pPr>
      <w:r w:rsidRPr="00A622F0">
        <w:rPr>
          <w:rStyle w:val="Heading2Char"/>
        </w:rPr>
        <w:t>Frameworks</w:t>
      </w:r>
      <w:r>
        <w:t xml:space="preserve"> &amp; Such</w:t>
      </w:r>
    </w:p>
    <w:p w14:paraId="7818AF3A" w14:textId="7FA09588" w:rsidR="005E35B9" w:rsidRDefault="005E35B9" w:rsidP="005E35B9">
      <w:r>
        <w:t>React</w:t>
      </w:r>
    </w:p>
    <w:p w14:paraId="2E634F8A" w14:textId="1D51C42B" w:rsidR="005E35B9" w:rsidRDefault="005E35B9" w:rsidP="005E35B9">
      <w:r>
        <w:t>Angular 1.x</w:t>
      </w:r>
    </w:p>
    <w:p w14:paraId="64DF64EF" w14:textId="62CFD779" w:rsidR="005E35B9" w:rsidRDefault="005E35B9" w:rsidP="005E35B9">
      <w:r>
        <w:t>NodeJS</w:t>
      </w:r>
    </w:p>
    <w:p w14:paraId="305A5360" w14:textId="18D7A1A6" w:rsidR="005E35B9" w:rsidRDefault="005E35B9" w:rsidP="007D42CB">
      <w:r>
        <w:t>Express</w:t>
      </w:r>
    </w:p>
    <w:p w14:paraId="23611F3E" w14:textId="5FF8615E" w:rsidR="00EF5315" w:rsidRDefault="00EF5315" w:rsidP="007D42CB"/>
    <w:p w14:paraId="56BC36CD" w14:textId="37E5A3F9" w:rsidR="00EF5315" w:rsidRDefault="00EF5315" w:rsidP="00EF5315">
      <w:pPr>
        <w:pStyle w:val="Heading2"/>
      </w:pPr>
      <w:r>
        <w:t>OS</w:t>
      </w:r>
    </w:p>
    <w:p w14:paraId="7FD0512F" w14:textId="7DB2F11D" w:rsidR="00EF5315" w:rsidRDefault="00EF5315" w:rsidP="00EF5315">
      <w:r>
        <w:t>Windows</w:t>
      </w:r>
    </w:p>
    <w:p w14:paraId="54D8EC8E" w14:textId="59BC17FB" w:rsidR="00EF5315" w:rsidRDefault="00EF5315" w:rsidP="00EF5315">
      <w:r>
        <w:t>Mac</w:t>
      </w:r>
    </w:p>
    <w:p w14:paraId="1FF0E834" w14:textId="4B7E202D" w:rsidR="00EF5315" w:rsidRDefault="00EF5315" w:rsidP="00EF5315">
      <w:r>
        <w:t>Ubuntu 16.04</w:t>
      </w:r>
    </w:p>
    <w:p w14:paraId="40A546F3" w14:textId="0BC064BD" w:rsidR="00EF5315" w:rsidRPr="00EF5315" w:rsidRDefault="00EF5315" w:rsidP="00EF5315">
      <w:r>
        <w:t>CentOS 7</w:t>
      </w:r>
    </w:p>
    <w:p w14:paraId="6F94D3F2" w14:textId="3B93DD41" w:rsidR="005E35B9" w:rsidRDefault="005E35B9" w:rsidP="005E35B9"/>
    <w:p w14:paraId="329BE7A6" w14:textId="77764266" w:rsidR="005E35B9" w:rsidRDefault="005E35B9" w:rsidP="00A622F0">
      <w:pPr>
        <w:pStyle w:val="Heading2"/>
      </w:pPr>
      <w:r>
        <w:t>Other</w:t>
      </w:r>
    </w:p>
    <w:p w14:paraId="0EDE3B8B" w14:textId="544DEB52" w:rsidR="005E35B9" w:rsidRDefault="005E35B9" w:rsidP="005E35B9">
      <w:r>
        <w:t>SQL – MySQL</w:t>
      </w:r>
      <w:r w:rsidR="00D40D16">
        <w:t>, PostgreSQL</w:t>
      </w:r>
    </w:p>
    <w:p w14:paraId="52E3CE55" w14:textId="7C822D04" w:rsidR="005E35B9" w:rsidRDefault="005E35B9" w:rsidP="005E35B9">
      <w:r>
        <w:t>NoSQL – MongoDB</w:t>
      </w:r>
    </w:p>
    <w:p w14:paraId="2905ED1D" w14:textId="238D73C5" w:rsidR="005E35B9" w:rsidRDefault="005E35B9" w:rsidP="005E35B9">
      <w:r>
        <w:t>Git</w:t>
      </w:r>
    </w:p>
    <w:p w14:paraId="7D9788E4" w14:textId="77777777" w:rsidR="005E35B9" w:rsidRPr="005E35B9" w:rsidRDefault="005E35B9" w:rsidP="005E35B9"/>
    <w:p w14:paraId="15505F51" w14:textId="47656404" w:rsidR="002566CF" w:rsidRDefault="002566CF" w:rsidP="006F1734"/>
    <w:p w14:paraId="17BAD322" w14:textId="7542857B" w:rsidR="002566CF" w:rsidRDefault="002566CF" w:rsidP="006F1734"/>
    <w:p w14:paraId="1407C07D" w14:textId="0870382E" w:rsidR="002566CF" w:rsidRDefault="002566CF" w:rsidP="006F1734"/>
    <w:p w14:paraId="5427FC19" w14:textId="1CFF3E8D" w:rsidR="002566CF" w:rsidRDefault="002566CF" w:rsidP="006F1734"/>
    <w:p w14:paraId="1C44692E" w14:textId="4B734925" w:rsidR="00A622F0" w:rsidRDefault="00A622F0" w:rsidP="006F1734">
      <w:r>
        <w:t>Recent Computer Science graduate from Kansas State University with frontend experience with frameworks such as Angular and React.  Backend experience primarily in Node, Express</w:t>
      </w:r>
      <w:r w:rsidR="00D40D16">
        <w:t xml:space="preserve"> and</w:t>
      </w:r>
      <w:bookmarkStart w:id="0" w:name="_GoBack"/>
      <w:bookmarkEnd w:id="0"/>
      <w:r>
        <w:t xml:space="preserve"> Mongo.  Eager to venture out </w:t>
      </w:r>
      <w:r w:rsidR="00A13756">
        <w:t>and continue learning while accumulating experience.</w:t>
      </w:r>
    </w:p>
    <w:p w14:paraId="57FFE9F0" w14:textId="0E490EBF" w:rsidR="002566CF" w:rsidRDefault="002566CF" w:rsidP="006F1734">
      <w:pPr>
        <w:pStyle w:val="IntenseQuote"/>
        <w:spacing w:after="0"/>
        <w:ind w:left="0" w:right="0"/>
        <w:jc w:val="left"/>
        <w:rPr>
          <w:b/>
          <w:i w:val="0"/>
          <w:sz w:val="28"/>
        </w:rPr>
      </w:pPr>
      <w:r w:rsidRPr="006F1734">
        <w:rPr>
          <w:b/>
          <w:i w:val="0"/>
          <w:sz w:val="28"/>
        </w:rPr>
        <w:t>Experience</w:t>
      </w:r>
    </w:p>
    <w:p w14:paraId="23C75CBA" w14:textId="77777777" w:rsidR="009C5EA1" w:rsidRPr="009C5EA1" w:rsidRDefault="009C5EA1" w:rsidP="009C5EA1"/>
    <w:p w14:paraId="753E505D" w14:textId="1F72B491" w:rsidR="006F1734" w:rsidRPr="006F1734" w:rsidRDefault="006F1734" w:rsidP="006F1734">
      <w:pPr>
        <w:rPr>
          <w:sz w:val="24"/>
        </w:rPr>
      </w:pPr>
      <w:r w:rsidRPr="006F1734">
        <w:rPr>
          <w:b/>
          <w:sz w:val="24"/>
        </w:rPr>
        <w:t>Web Developer</w:t>
      </w:r>
      <w:r w:rsidRPr="006F1734">
        <w:rPr>
          <w:b/>
          <w:sz w:val="24"/>
        </w:rPr>
        <w:tab/>
      </w:r>
      <w:r w:rsidRPr="006F1734">
        <w:rPr>
          <w:sz w:val="24"/>
        </w:rPr>
        <w:tab/>
      </w:r>
      <w:r w:rsidRPr="006F1734">
        <w:rPr>
          <w:sz w:val="24"/>
        </w:rPr>
        <w:tab/>
      </w:r>
      <w:r>
        <w:rPr>
          <w:sz w:val="24"/>
        </w:rPr>
        <w:tab/>
        <w:t xml:space="preserve"> </w:t>
      </w:r>
      <w:r w:rsidRPr="006F1734">
        <w:rPr>
          <w:sz w:val="24"/>
        </w:rPr>
        <w:t xml:space="preserve">December 2017 </w:t>
      </w:r>
      <w:r w:rsidR="00F22E76">
        <w:rPr>
          <w:sz w:val="24"/>
        </w:rPr>
        <w:t>–</w:t>
      </w:r>
      <w:r w:rsidRPr="006F1734">
        <w:rPr>
          <w:sz w:val="24"/>
        </w:rPr>
        <w:t xml:space="preserve"> Present</w:t>
      </w:r>
    </w:p>
    <w:p w14:paraId="79ACCA9D" w14:textId="7565ECF9" w:rsidR="006F1734" w:rsidRDefault="006F1734" w:rsidP="006F1734">
      <w:r>
        <w:t>Builder Designs</w:t>
      </w:r>
    </w:p>
    <w:p w14:paraId="62410145" w14:textId="4AF918AB" w:rsidR="006F1734" w:rsidRDefault="00F22E76" w:rsidP="006F1734">
      <w:pPr>
        <w:pStyle w:val="ListParagraph"/>
        <w:numPr>
          <w:ilvl w:val="0"/>
          <w:numId w:val="3"/>
        </w:numPr>
      </w:pPr>
      <w:r>
        <w:t>Conducted audits of websites to improve the existing UI – adding new features and services to existing websites.</w:t>
      </w:r>
    </w:p>
    <w:p w14:paraId="255583BC" w14:textId="6EC98957" w:rsidR="00F22E76" w:rsidRDefault="00295969" w:rsidP="00F22E76">
      <w:pPr>
        <w:pStyle w:val="ListParagraph"/>
        <w:numPr>
          <w:ilvl w:val="0"/>
          <w:numId w:val="3"/>
        </w:numPr>
      </w:pPr>
      <w:r>
        <w:t>Maintain existing droplets</w:t>
      </w:r>
      <w:r w:rsidR="00F22E76">
        <w:t xml:space="preserve"> configurations and </w:t>
      </w:r>
      <w:r>
        <w:t>a</w:t>
      </w:r>
      <w:r w:rsidR="00F22E76">
        <w:t>utomating certain tasks with shell scripts.</w:t>
      </w:r>
    </w:p>
    <w:p w14:paraId="433C3F12" w14:textId="2F6FF1AC" w:rsidR="006F1734" w:rsidRDefault="00AC509F" w:rsidP="00A01249">
      <w:pPr>
        <w:pStyle w:val="ListParagraph"/>
        <w:numPr>
          <w:ilvl w:val="0"/>
          <w:numId w:val="3"/>
        </w:numPr>
      </w:pPr>
      <w:r>
        <w:t xml:space="preserve">Collaborate with marketing to implement tracking and analytics to existing websites </w:t>
      </w:r>
      <w:r w:rsidR="00F22E76">
        <w:t>to improve the UI/UX.</w:t>
      </w:r>
    </w:p>
    <w:p w14:paraId="74971E56" w14:textId="007FBE81" w:rsidR="00F22E76" w:rsidRDefault="00F22E76" w:rsidP="00F22E76">
      <w:pPr>
        <w:pStyle w:val="ListParagraph"/>
        <w:numPr>
          <w:ilvl w:val="0"/>
          <w:numId w:val="3"/>
        </w:numPr>
      </w:pPr>
      <w:r>
        <w:t>Contributed to the development of Content Management System – Builder Cloud – utilized by Zillow and hundreds of Home Builders across the United States.</w:t>
      </w:r>
    </w:p>
    <w:p w14:paraId="3FBC1096" w14:textId="77777777" w:rsidR="009C5EA1" w:rsidRDefault="009C5EA1" w:rsidP="009C5EA1">
      <w:pPr>
        <w:pStyle w:val="ListParagraph"/>
        <w:ind w:left="1080"/>
      </w:pPr>
    </w:p>
    <w:p w14:paraId="65B0CA83" w14:textId="77777777" w:rsidR="00F22E76" w:rsidRDefault="00F22E76" w:rsidP="00F22E76">
      <w:pPr>
        <w:pStyle w:val="ListParagraph"/>
        <w:ind w:left="1080"/>
      </w:pPr>
    </w:p>
    <w:p w14:paraId="5ACDA1C2" w14:textId="770D4FAE" w:rsidR="006F1734" w:rsidRPr="006F1734" w:rsidRDefault="006F1734" w:rsidP="006F1734">
      <w:pPr>
        <w:rPr>
          <w:sz w:val="24"/>
        </w:rPr>
      </w:pPr>
      <w:r w:rsidRPr="006F1734">
        <w:rPr>
          <w:b/>
          <w:sz w:val="24"/>
        </w:rPr>
        <w:t>Frozen Clerk</w:t>
      </w:r>
      <w:r w:rsidRPr="006F1734">
        <w:rPr>
          <w:b/>
          <w:sz w:val="24"/>
        </w:rPr>
        <w:tab/>
      </w:r>
      <w:r w:rsidRPr="006F1734">
        <w:rPr>
          <w:b/>
          <w:sz w:val="24"/>
        </w:rPr>
        <w:tab/>
      </w:r>
      <w:r w:rsidRPr="006F1734">
        <w:rPr>
          <w:b/>
          <w:sz w:val="24"/>
        </w:rPr>
        <w:tab/>
      </w:r>
      <w:r w:rsidRPr="006F1734">
        <w:rPr>
          <w:b/>
          <w:sz w:val="24"/>
        </w:rPr>
        <w:tab/>
      </w:r>
      <w:r>
        <w:rPr>
          <w:b/>
          <w:sz w:val="24"/>
        </w:rPr>
        <w:t xml:space="preserve">           </w:t>
      </w:r>
      <w:r w:rsidRPr="006F1734">
        <w:rPr>
          <w:sz w:val="24"/>
        </w:rPr>
        <w:t>July 2011 – December 2017</w:t>
      </w:r>
    </w:p>
    <w:p w14:paraId="468B430E" w14:textId="3ED9A2A6" w:rsidR="006F1734" w:rsidRDefault="005E35B9" w:rsidP="006F1734">
      <w:r>
        <w:t>HyVee</w:t>
      </w:r>
    </w:p>
    <w:p w14:paraId="3E419C50" w14:textId="6BB490EB" w:rsidR="005E35B9" w:rsidRDefault="00A622F0" w:rsidP="005E35B9">
      <w:pPr>
        <w:pStyle w:val="ListParagraph"/>
        <w:numPr>
          <w:ilvl w:val="0"/>
          <w:numId w:val="3"/>
        </w:numPr>
      </w:pPr>
      <w:r>
        <w:t>Inventory management for the frozen department</w:t>
      </w:r>
    </w:p>
    <w:p w14:paraId="09287C0A" w14:textId="734311A2" w:rsidR="00A622F0" w:rsidRDefault="00A622F0" w:rsidP="005E35B9">
      <w:pPr>
        <w:pStyle w:val="ListParagraph"/>
        <w:numPr>
          <w:ilvl w:val="0"/>
          <w:numId w:val="3"/>
        </w:numPr>
      </w:pPr>
      <w:r>
        <w:t>Assisted customers in store and over the phone</w:t>
      </w:r>
    </w:p>
    <w:p w14:paraId="6F087207" w14:textId="19DE17AA" w:rsidR="00A622F0" w:rsidRDefault="00A622F0" w:rsidP="005E35B9">
      <w:pPr>
        <w:pStyle w:val="ListParagraph"/>
        <w:numPr>
          <w:ilvl w:val="0"/>
          <w:numId w:val="3"/>
        </w:numPr>
      </w:pPr>
      <w:r>
        <w:t>Manual labor – stocking shelves, pushing carts, bagging items</w:t>
      </w:r>
    </w:p>
    <w:p w14:paraId="1344EB11" w14:textId="3E7D3929" w:rsidR="002566CF" w:rsidRDefault="002566CF" w:rsidP="006F1734"/>
    <w:p w14:paraId="6506B501" w14:textId="323D0CE9" w:rsidR="002566CF" w:rsidRDefault="002566CF" w:rsidP="006F1734">
      <w:pPr>
        <w:pStyle w:val="IntenseQuote"/>
        <w:spacing w:after="0"/>
        <w:ind w:left="0" w:right="72"/>
        <w:jc w:val="left"/>
        <w:rPr>
          <w:b/>
          <w:i w:val="0"/>
          <w:sz w:val="28"/>
        </w:rPr>
      </w:pPr>
      <w:r w:rsidRPr="006F1734">
        <w:rPr>
          <w:b/>
          <w:i w:val="0"/>
          <w:sz w:val="28"/>
        </w:rPr>
        <w:t>Education</w:t>
      </w:r>
    </w:p>
    <w:p w14:paraId="6B25091B" w14:textId="77777777" w:rsidR="009C5EA1" w:rsidRPr="009C5EA1" w:rsidRDefault="009C5EA1" w:rsidP="009C5EA1"/>
    <w:p w14:paraId="68691E82" w14:textId="77A2A306" w:rsidR="006F1734" w:rsidRPr="006F1734" w:rsidRDefault="006F1734" w:rsidP="006F1734">
      <w:pPr>
        <w:rPr>
          <w:sz w:val="24"/>
        </w:rPr>
      </w:pPr>
      <w:r w:rsidRPr="006F1734">
        <w:rPr>
          <w:b/>
          <w:sz w:val="24"/>
        </w:rPr>
        <w:t>Kansas State University</w:t>
      </w:r>
      <w:r w:rsidRPr="006F1734">
        <w:rPr>
          <w:b/>
          <w:sz w:val="24"/>
        </w:rPr>
        <w:tab/>
      </w:r>
      <w:r w:rsidRPr="006F1734">
        <w:rPr>
          <w:b/>
          <w:sz w:val="24"/>
        </w:rPr>
        <w:tab/>
      </w:r>
      <w:r w:rsidRPr="006F1734">
        <w:rPr>
          <w:b/>
          <w:sz w:val="24"/>
        </w:rPr>
        <w:tab/>
      </w:r>
      <w:r>
        <w:rPr>
          <w:b/>
          <w:sz w:val="24"/>
        </w:rPr>
        <w:t xml:space="preserve">             </w:t>
      </w:r>
      <w:r w:rsidRPr="006F1734">
        <w:rPr>
          <w:b/>
          <w:sz w:val="24"/>
        </w:rPr>
        <w:tab/>
        <w:t xml:space="preserve">   </w:t>
      </w:r>
      <w:r>
        <w:rPr>
          <w:b/>
          <w:sz w:val="24"/>
        </w:rPr>
        <w:t xml:space="preserve">         </w:t>
      </w:r>
      <w:r w:rsidRPr="006F1734">
        <w:rPr>
          <w:sz w:val="24"/>
        </w:rPr>
        <w:t>2014</w:t>
      </w:r>
      <w:r w:rsidR="00F22E76">
        <w:rPr>
          <w:sz w:val="24"/>
        </w:rPr>
        <w:t xml:space="preserve"> – </w:t>
      </w:r>
      <w:r w:rsidRPr="006F1734">
        <w:rPr>
          <w:sz w:val="24"/>
        </w:rPr>
        <w:t>2017</w:t>
      </w:r>
    </w:p>
    <w:p w14:paraId="4E592E59" w14:textId="3E52D053" w:rsidR="006F1734" w:rsidRDefault="006F1734" w:rsidP="006F1734">
      <w:r>
        <w:tab/>
        <w:t>B.S in Computer Science</w:t>
      </w:r>
    </w:p>
    <w:p w14:paraId="0A0ECD55" w14:textId="65BC91DF" w:rsidR="006F1734" w:rsidRPr="006F1734" w:rsidRDefault="006F1734" w:rsidP="006F1734">
      <w:r>
        <w:tab/>
        <w:t>Minor in Leadership Studies</w:t>
      </w:r>
    </w:p>
    <w:p w14:paraId="3AE9C389" w14:textId="06DB2F12" w:rsidR="006F1734" w:rsidRDefault="006F1734" w:rsidP="006F1734">
      <w:pPr>
        <w:pStyle w:val="IntenseQuote"/>
        <w:tabs>
          <w:tab w:val="left" w:pos="6030"/>
        </w:tabs>
        <w:spacing w:after="0"/>
        <w:ind w:left="0" w:right="-18"/>
        <w:jc w:val="left"/>
        <w:rPr>
          <w:b/>
          <w:i w:val="0"/>
          <w:sz w:val="28"/>
        </w:rPr>
      </w:pPr>
      <w:r w:rsidRPr="006F1734">
        <w:rPr>
          <w:b/>
          <w:i w:val="0"/>
          <w:sz w:val="28"/>
        </w:rPr>
        <w:t>Awards</w:t>
      </w:r>
    </w:p>
    <w:p w14:paraId="21A98C80" w14:textId="77777777" w:rsidR="009C5EA1" w:rsidRPr="009C5EA1" w:rsidRDefault="009C5EA1" w:rsidP="009C5EA1"/>
    <w:p w14:paraId="284E1989" w14:textId="5538A38B" w:rsidR="002566CF" w:rsidRPr="002566CF" w:rsidRDefault="006F1734" w:rsidP="006F1734">
      <w:r w:rsidRPr="006F1734">
        <w:rPr>
          <w:b/>
          <w:sz w:val="24"/>
        </w:rPr>
        <w:t>Eagle Scout</w:t>
      </w:r>
      <w:r w:rsidRPr="00F22E76">
        <w:rPr>
          <w:sz w:val="24"/>
        </w:rPr>
        <w:t xml:space="preserve"> –</w:t>
      </w:r>
      <w:r w:rsidRPr="006F1734">
        <w:rPr>
          <w:b/>
          <w:sz w:val="24"/>
        </w:rPr>
        <w:t xml:space="preserve"> </w:t>
      </w:r>
      <w:r w:rsidRPr="006F1734">
        <w:rPr>
          <w:sz w:val="24"/>
        </w:rPr>
        <w:t xml:space="preserve">Troop 91 </w:t>
      </w:r>
      <w:r w:rsidRPr="006F1734">
        <w:rPr>
          <w:sz w:val="24"/>
        </w:rPr>
        <w:tab/>
      </w:r>
      <w:r w:rsidRPr="006F1734">
        <w:rPr>
          <w:sz w:val="24"/>
        </w:rPr>
        <w:tab/>
      </w:r>
      <w:r w:rsidRPr="006F1734">
        <w:rPr>
          <w:sz w:val="24"/>
        </w:rPr>
        <w:tab/>
      </w:r>
      <w:r w:rsidRPr="006F1734">
        <w:rPr>
          <w:sz w:val="24"/>
        </w:rPr>
        <w:tab/>
      </w:r>
      <w:r>
        <w:rPr>
          <w:sz w:val="24"/>
        </w:rPr>
        <w:t xml:space="preserve">                   </w:t>
      </w:r>
      <w:r w:rsidRPr="006F1734">
        <w:rPr>
          <w:sz w:val="24"/>
        </w:rPr>
        <w:t xml:space="preserve">     </w:t>
      </w:r>
      <w:r w:rsidR="00F22E76">
        <w:rPr>
          <w:sz w:val="24"/>
        </w:rPr>
        <w:t xml:space="preserve"> </w:t>
      </w:r>
      <w:r w:rsidRPr="006F1734">
        <w:rPr>
          <w:sz w:val="24"/>
        </w:rPr>
        <w:t>2013</w:t>
      </w:r>
    </w:p>
    <w:sectPr w:rsidR="002566CF" w:rsidRPr="002566CF" w:rsidSect="009C5EA1">
      <w:pgSz w:w="12240" w:h="15840"/>
      <w:pgMar w:top="990" w:right="720" w:bottom="720" w:left="720" w:header="720" w:footer="720" w:gutter="0"/>
      <w:cols w:num="2" w:space="432" w:equalWidth="0">
        <w:col w:w="3456" w:space="432"/>
        <w:col w:w="69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58B5"/>
    <w:multiLevelType w:val="hybridMultilevel"/>
    <w:tmpl w:val="7034D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E52E0D"/>
    <w:multiLevelType w:val="hybridMultilevel"/>
    <w:tmpl w:val="E7821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107482"/>
    <w:multiLevelType w:val="hybridMultilevel"/>
    <w:tmpl w:val="32F2DE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8E"/>
    <w:rsid w:val="002566CF"/>
    <w:rsid w:val="00295969"/>
    <w:rsid w:val="00511010"/>
    <w:rsid w:val="005E35B9"/>
    <w:rsid w:val="006F1734"/>
    <w:rsid w:val="00715311"/>
    <w:rsid w:val="007D42CB"/>
    <w:rsid w:val="008201C2"/>
    <w:rsid w:val="00980D8E"/>
    <w:rsid w:val="009C5EA1"/>
    <w:rsid w:val="00A13756"/>
    <w:rsid w:val="00A622F0"/>
    <w:rsid w:val="00AC509F"/>
    <w:rsid w:val="00D40D16"/>
    <w:rsid w:val="00DF15E0"/>
    <w:rsid w:val="00EF5315"/>
    <w:rsid w:val="00F22E76"/>
    <w:rsid w:val="00FC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D31F"/>
  <w15:chartTrackingRefBased/>
  <w15:docId w15:val="{06A3478D-7725-4119-B2DE-011587D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5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D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6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6C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566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5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2C96-537D-4B1B-B5BC-D49CA4F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ossman</dc:creator>
  <cp:keywords/>
  <dc:description/>
  <cp:lastModifiedBy>cavossman</cp:lastModifiedBy>
  <cp:revision>5</cp:revision>
  <dcterms:created xsi:type="dcterms:W3CDTF">2018-08-21T05:08:00Z</dcterms:created>
  <dcterms:modified xsi:type="dcterms:W3CDTF">2018-09-05T06:11:00Z</dcterms:modified>
</cp:coreProperties>
</file>